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4CA2" w14:textId="77777777" w:rsidR="006D725E" w:rsidRDefault="00F626A4">
      <w:pPr>
        <w:spacing w:after="682" w:line="259" w:lineRule="auto"/>
        <w:ind w:left="1343" w:firstLine="0"/>
      </w:pPr>
      <w:r>
        <w:t xml:space="preserve"> </w:t>
      </w:r>
    </w:p>
    <w:p w14:paraId="05A8A983" w14:textId="77777777" w:rsidR="006D725E" w:rsidRPr="003A7EB3" w:rsidRDefault="00F626A4">
      <w:pPr>
        <w:spacing w:after="0" w:line="259" w:lineRule="auto"/>
        <w:ind w:left="0" w:right="59" w:firstLine="0"/>
        <w:jc w:val="center"/>
        <w:rPr>
          <w:lang w:val="es-GT"/>
        </w:rPr>
      </w:pPr>
      <w:proofErr w:type="spellStart"/>
      <w:r w:rsidRPr="003A7EB3">
        <w:rPr>
          <w:b/>
          <w:sz w:val="48"/>
          <w:lang w:val="es-GT"/>
        </w:rPr>
        <w:t>Lab</w:t>
      </w:r>
      <w:proofErr w:type="spellEnd"/>
      <w:r w:rsidRPr="003A7EB3">
        <w:rPr>
          <w:b/>
          <w:sz w:val="48"/>
          <w:lang w:val="es-GT"/>
        </w:rPr>
        <w:t xml:space="preserve"> 2 – Base 64 y XOR </w:t>
      </w:r>
    </w:p>
    <w:p w14:paraId="327BC515" w14:textId="77777777" w:rsidR="006D725E" w:rsidRPr="003A7EB3" w:rsidRDefault="00F626A4">
      <w:pPr>
        <w:pStyle w:val="Heading1"/>
        <w:ind w:left="-5"/>
        <w:rPr>
          <w:lang w:val="es-GT"/>
        </w:rPr>
      </w:pPr>
      <w:proofErr w:type="gramStart"/>
      <w:r w:rsidRPr="003A7EB3">
        <w:rPr>
          <w:lang w:val="es-GT"/>
        </w:rPr>
        <w:t>Competencias a desarrollar</w:t>
      </w:r>
      <w:proofErr w:type="gramEnd"/>
      <w:r w:rsidRPr="003A7EB3">
        <w:rPr>
          <w:lang w:val="es-GT"/>
        </w:rPr>
        <w:t xml:space="preserve"> </w:t>
      </w:r>
    </w:p>
    <w:p w14:paraId="51447CD6" w14:textId="77777777" w:rsidR="006D725E" w:rsidRPr="003A7EB3" w:rsidRDefault="00F626A4">
      <w:pPr>
        <w:numPr>
          <w:ilvl w:val="0"/>
          <w:numId w:val="1"/>
        </w:numPr>
        <w:spacing w:after="34"/>
        <w:ind w:right="15" w:hanging="360"/>
        <w:rPr>
          <w:lang w:val="es-GT"/>
        </w:rPr>
      </w:pPr>
      <w:r w:rsidRPr="003A7EB3">
        <w:rPr>
          <w:lang w:val="es-GT"/>
        </w:rPr>
        <w:t xml:space="preserve">Implementar el uso de funciones para XOR </w:t>
      </w:r>
    </w:p>
    <w:p w14:paraId="4B75FF26" w14:textId="77777777" w:rsidR="006D725E" w:rsidRPr="003A7EB3" w:rsidRDefault="00F626A4">
      <w:pPr>
        <w:numPr>
          <w:ilvl w:val="0"/>
          <w:numId w:val="1"/>
        </w:numPr>
        <w:spacing w:after="30"/>
        <w:ind w:right="15" w:hanging="360"/>
        <w:rPr>
          <w:lang w:val="es-GT"/>
        </w:rPr>
      </w:pPr>
      <w:r w:rsidRPr="003A7EB3">
        <w:rPr>
          <w:lang w:val="es-GT"/>
        </w:rPr>
        <w:t xml:space="preserve">Implementar el uso de funciones para Base64 </w:t>
      </w:r>
    </w:p>
    <w:p w14:paraId="08CA33BE" w14:textId="77777777" w:rsidR="006D725E" w:rsidRPr="003A7EB3" w:rsidRDefault="00F626A4">
      <w:pPr>
        <w:numPr>
          <w:ilvl w:val="0"/>
          <w:numId w:val="1"/>
        </w:numPr>
        <w:spacing w:after="30"/>
        <w:ind w:right="15" w:hanging="360"/>
        <w:rPr>
          <w:lang w:val="es-GT"/>
        </w:rPr>
      </w:pPr>
      <w:r w:rsidRPr="003A7EB3">
        <w:rPr>
          <w:lang w:val="es-GT"/>
        </w:rPr>
        <w:t xml:space="preserve">Implementar el uso de funciones para Binario </w:t>
      </w:r>
    </w:p>
    <w:p w14:paraId="502FB8D2" w14:textId="04AF6604" w:rsidR="006D725E" w:rsidRPr="003A7EB3" w:rsidRDefault="00F626A4">
      <w:pPr>
        <w:numPr>
          <w:ilvl w:val="0"/>
          <w:numId w:val="1"/>
        </w:numPr>
        <w:spacing w:after="30"/>
        <w:ind w:right="15" w:hanging="360"/>
        <w:rPr>
          <w:lang w:val="es-GT"/>
        </w:rPr>
      </w:pPr>
      <w:r w:rsidRPr="003A7EB3">
        <w:rPr>
          <w:lang w:val="es-GT"/>
        </w:rPr>
        <w:t>Iden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fica los requisitos necesarios para unificar 2 </w:t>
      </w:r>
      <w:proofErr w:type="spellStart"/>
      <w:r w:rsidRPr="003A7EB3">
        <w:rPr>
          <w:lang w:val="es-GT"/>
        </w:rPr>
        <w:t>imagenes</w:t>
      </w:r>
      <w:proofErr w:type="spellEnd"/>
      <w:r w:rsidRPr="003A7EB3">
        <w:rPr>
          <w:lang w:val="es-GT"/>
        </w:rPr>
        <w:t xml:space="preserve"> </w:t>
      </w:r>
    </w:p>
    <w:p w14:paraId="51D21DFD" w14:textId="77777777" w:rsidR="006D725E" w:rsidRPr="003A7EB3" w:rsidRDefault="00F626A4">
      <w:pPr>
        <w:numPr>
          <w:ilvl w:val="0"/>
          <w:numId w:val="1"/>
        </w:numPr>
        <w:spacing w:after="79"/>
        <w:ind w:right="15" w:hanging="360"/>
        <w:rPr>
          <w:lang w:val="es-GT"/>
        </w:rPr>
      </w:pPr>
      <w:r w:rsidRPr="003A7EB3">
        <w:rPr>
          <w:lang w:val="es-GT"/>
        </w:rPr>
        <w:t xml:space="preserve">Implementar el uso de la librería </w:t>
      </w:r>
      <w:proofErr w:type="spellStart"/>
      <w:r w:rsidRPr="003A7EB3">
        <w:rPr>
          <w:lang w:val="es-GT"/>
        </w:rPr>
        <w:t>Pillow</w:t>
      </w:r>
      <w:proofErr w:type="spellEnd"/>
      <w:r w:rsidRPr="003A7EB3">
        <w:rPr>
          <w:lang w:val="es-GT"/>
        </w:rPr>
        <w:t xml:space="preserve"> en </w:t>
      </w:r>
      <w:proofErr w:type="spellStart"/>
      <w:r w:rsidRPr="003A7EB3">
        <w:rPr>
          <w:lang w:val="es-GT"/>
        </w:rPr>
        <w:t>python</w:t>
      </w:r>
      <w:proofErr w:type="spellEnd"/>
      <w:r w:rsidRPr="003A7EB3">
        <w:rPr>
          <w:lang w:val="es-GT"/>
        </w:rPr>
        <w:t xml:space="preserve"> para manejo de </w:t>
      </w:r>
      <w:proofErr w:type="spellStart"/>
      <w:r w:rsidRPr="003A7EB3">
        <w:rPr>
          <w:lang w:val="es-GT"/>
        </w:rPr>
        <w:t>imagenes</w:t>
      </w:r>
      <w:proofErr w:type="spellEnd"/>
      <w:r w:rsidRPr="003A7EB3">
        <w:rPr>
          <w:lang w:val="es-GT"/>
        </w:rPr>
        <w:t xml:space="preserve"> ●</w:t>
      </w:r>
      <w:r w:rsidRPr="003A7EB3">
        <w:rPr>
          <w:rFonts w:ascii="Arial" w:eastAsia="Arial" w:hAnsi="Arial" w:cs="Arial"/>
          <w:lang w:val="es-GT"/>
        </w:rPr>
        <w:t xml:space="preserve"> </w:t>
      </w:r>
      <w:r w:rsidRPr="003A7EB3">
        <w:rPr>
          <w:lang w:val="es-GT"/>
        </w:rPr>
        <w:t xml:space="preserve">Implementar el uso de matrices de bits para </w:t>
      </w:r>
      <w:proofErr w:type="spellStart"/>
      <w:r w:rsidRPr="003A7EB3">
        <w:rPr>
          <w:lang w:val="es-GT"/>
        </w:rPr>
        <w:t>imagenes</w:t>
      </w:r>
      <w:proofErr w:type="spellEnd"/>
      <w:r w:rsidRPr="003A7EB3">
        <w:rPr>
          <w:lang w:val="es-GT"/>
        </w:rPr>
        <w:t xml:space="preserve"> </w:t>
      </w:r>
    </w:p>
    <w:p w14:paraId="04D55A9D" w14:textId="77777777" w:rsidR="006D725E" w:rsidRPr="003A7EB3" w:rsidRDefault="00F626A4">
      <w:pPr>
        <w:spacing w:after="21" w:line="259" w:lineRule="auto"/>
        <w:ind w:left="0" w:firstLine="0"/>
        <w:rPr>
          <w:lang w:val="es-GT"/>
        </w:rPr>
      </w:pPr>
      <w:r w:rsidRPr="003A7EB3">
        <w:rPr>
          <w:color w:val="2E74B4"/>
          <w:sz w:val="26"/>
          <w:lang w:val="es-GT"/>
        </w:rPr>
        <w:t xml:space="preserve"> </w:t>
      </w:r>
    </w:p>
    <w:p w14:paraId="0801FB80" w14:textId="77777777" w:rsidR="006D725E" w:rsidRDefault="00F626A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48CDEE8" wp14:editId="6B5055CD">
            <wp:extent cx="5943600" cy="1649730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4B4"/>
          <w:sz w:val="26"/>
        </w:rPr>
        <w:t xml:space="preserve"> </w:t>
      </w:r>
    </w:p>
    <w:p w14:paraId="4F1A1565" w14:textId="77777777" w:rsidR="006D725E" w:rsidRDefault="00F626A4">
      <w:pPr>
        <w:spacing w:after="14" w:line="259" w:lineRule="auto"/>
        <w:ind w:left="0" w:firstLine="0"/>
        <w:rPr>
          <w:color w:val="2E74B4"/>
          <w:sz w:val="26"/>
        </w:rPr>
      </w:pPr>
      <w:r>
        <w:rPr>
          <w:color w:val="2E74B4"/>
          <w:sz w:val="26"/>
        </w:rPr>
        <w:t xml:space="preserve"> </w:t>
      </w:r>
    </w:p>
    <w:p w14:paraId="5219C511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33C61FFA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7CB69A7E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4FABAD42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31B8C4D5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4C7CA09D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4D3487D5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3E492879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50D4F8B6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293A31D5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7EA5F75D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33EBBFFC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518100C8" w14:textId="77777777" w:rsidR="003C5126" w:rsidRDefault="003C5126">
      <w:pPr>
        <w:spacing w:after="14" w:line="259" w:lineRule="auto"/>
        <w:ind w:left="0" w:firstLine="0"/>
        <w:rPr>
          <w:color w:val="2E74B4"/>
          <w:sz w:val="26"/>
        </w:rPr>
      </w:pPr>
    </w:p>
    <w:p w14:paraId="11D81027" w14:textId="77777777" w:rsidR="003C5126" w:rsidRDefault="003C5126">
      <w:pPr>
        <w:spacing w:after="14" w:line="259" w:lineRule="auto"/>
        <w:ind w:left="0" w:firstLine="0"/>
      </w:pPr>
    </w:p>
    <w:p w14:paraId="36B3B0DD" w14:textId="77777777" w:rsidR="006D725E" w:rsidRPr="003A7EB3" w:rsidRDefault="00F626A4">
      <w:pPr>
        <w:pStyle w:val="Heading1"/>
        <w:ind w:left="-5"/>
        <w:rPr>
          <w:lang w:val="es-GT"/>
        </w:rPr>
      </w:pPr>
      <w:proofErr w:type="gramStart"/>
      <w:r w:rsidRPr="003A7EB3">
        <w:rPr>
          <w:lang w:val="es-GT"/>
        </w:rPr>
        <w:lastRenderedPageBreak/>
        <w:t>Problemas a resolver</w:t>
      </w:r>
      <w:proofErr w:type="gramEnd"/>
      <w:r w:rsidRPr="003A7EB3">
        <w:rPr>
          <w:color w:val="000000"/>
          <w:sz w:val="24"/>
          <w:lang w:val="es-GT"/>
        </w:rPr>
        <w:t xml:space="preserve"> </w:t>
      </w:r>
    </w:p>
    <w:p w14:paraId="2694DAB7" w14:textId="77777777" w:rsidR="006D725E" w:rsidRPr="003A7EB3" w:rsidRDefault="00F626A4">
      <w:pPr>
        <w:spacing w:after="0" w:line="259" w:lineRule="auto"/>
        <w:ind w:left="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37975C72" w14:textId="6AB11C25" w:rsidR="006D725E" w:rsidRPr="003A7EB3" w:rsidRDefault="00F626A4">
      <w:pPr>
        <w:ind w:left="10" w:right="15"/>
        <w:rPr>
          <w:lang w:val="es-GT"/>
        </w:rPr>
      </w:pPr>
      <w:r w:rsidRPr="003A7EB3">
        <w:rPr>
          <w:lang w:val="es-GT"/>
        </w:rPr>
        <w:t>En este laboratorio implementaremos funciones que convierten cadenas a bits y a Base 64. Además, la inves</w:t>
      </w:r>
      <w:r w:rsidR="003A7EB3">
        <w:rPr>
          <w:lang w:val="es-GT"/>
        </w:rPr>
        <w:t>ti</w:t>
      </w:r>
      <w:r w:rsidRPr="003A7EB3">
        <w:rPr>
          <w:lang w:val="es-GT"/>
        </w:rPr>
        <w:t>gación de una propiedad estadís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ca de la función XOR. </w:t>
      </w:r>
    </w:p>
    <w:p w14:paraId="44C26392" w14:textId="77777777" w:rsidR="006D725E" w:rsidRPr="003A7EB3" w:rsidRDefault="00F626A4">
      <w:pPr>
        <w:spacing w:after="0" w:line="259" w:lineRule="auto"/>
        <w:ind w:left="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7072AFED" w14:textId="28D7105B" w:rsidR="006D725E" w:rsidRPr="003A7EB3" w:rsidRDefault="00F626A4">
      <w:pPr>
        <w:numPr>
          <w:ilvl w:val="0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Implementar una función para conver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r una cadena de caracteres a bits. Por cada carácter de la cadena encontrar la </w:t>
      </w:r>
      <w:proofErr w:type="spellStart"/>
      <w:r w:rsidRPr="003A7EB3">
        <w:rPr>
          <w:lang w:val="es-GT"/>
        </w:rPr>
        <w:t>represencación</w:t>
      </w:r>
      <w:proofErr w:type="spellEnd"/>
      <w:r w:rsidRPr="003A7EB3">
        <w:rPr>
          <w:lang w:val="es-GT"/>
        </w:rPr>
        <w:t xml:space="preserve"> en bytes  (8 bits) del valor ASCII de dicho carácter. La función debe de devolver la concatenación de todos los bits de la cadena. </w:t>
      </w:r>
    </w:p>
    <w:p w14:paraId="7AD419C5" w14:textId="402372FD" w:rsidR="006D725E" w:rsidRPr="003A7EB3" w:rsidRDefault="00F626A4">
      <w:pPr>
        <w:numPr>
          <w:ilvl w:val="1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Muestre 2 ejemplos sencillos de conver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r cadenas a bytes </w:t>
      </w:r>
    </w:p>
    <w:p w14:paraId="35ED9261" w14:textId="2666C53F" w:rsidR="006D725E" w:rsidRPr="003A7EB3" w:rsidRDefault="003C5126" w:rsidP="003C5126">
      <w:pPr>
        <w:spacing w:after="0" w:line="259" w:lineRule="auto"/>
        <w:ind w:left="0" w:firstLine="0"/>
        <w:jc w:val="center"/>
        <w:rPr>
          <w:lang w:val="es-GT"/>
        </w:rPr>
      </w:pPr>
      <w:r w:rsidRPr="003C5126">
        <w:rPr>
          <w:lang w:val="es-GT"/>
        </w:rPr>
        <w:drawing>
          <wp:inline distT="0" distB="0" distL="0" distR="0" wp14:anchorId="6473799B" wp14:editId="381D5B70">
            <wp:extent cx="2193305" cy="2568272"/>
            <wp:effectExtent l="0" t="0" r="0" b="3810"/>
            <wp:docPr id="19518063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0630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4777" cy="25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57CB" w14:textId="7A5D74E2" w:rsidR="006D725E" w:rsidRDefault="00F626A4">
      <w:pPr>
        <w:numPr>
          <w:ilvl w:val="0"/>
          <w:numId w:val="2"/>
        </w:numPr>
        <w:ind w:right="15" w:hanging="360"/>
      </w:pPr>
      <w:r w:rsidRPr="003A7EB3">
        <w:rPr>
          <w:lang w:val="es-GT"/>
        </w:rPr>
        <w:t>Implementar una función para conver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r una cadena de bytes a caracteres. Por cada grupo de 8 </w:t>
      </w:r>
      <w:proofErr w:type="gramStart"/>
      <w:r w:rsidRPr="003A7EB3">
        <w:rPr>
          <w:lang w:val="es-GT"/>
        </w:rPr>
        <w:t>bits  encontrar</w:t>
      </w:r>
      <w:proofErr w:type="gramEnd"/>
      <w:r w:rsidRPr="003A7EB3">
        <w:rPr>
          <w:lang w:val="es-GT"/>
        </w:rPr>
        <w:t xml:space="preserve"> su representante correspondiente en ASCII. </w:t>
      </w:r>
      <w:r>
        <w:t xml:space="preserve">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de </w:t>
      </w:r>
      <w:proofErr w:type="spellStart"/>
      <w:r>
        <w:t>devolv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. </w:t>
      </w:r>
    </w:p>
    <w:p w14:paraId="2BD60EAB" w14:textId="3BBF5120" w:rsidR="006D725E" w:rsidRPr="003A7EB3" w:rsidRDefault="00F626A4">
      <w:pPr>
        <w:numPr>
          <w:ilvl w:val="1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Muestre 2 ejemplos sencillos de conver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r bytes a cadena </w:t>
      </w:r>
    </w:p>
    <w:p w14:paraId="4DFD7CC7" w14:textId="14F7EAFF" w:rsidR="006D725E" w:rsidRDefault="003C5126" w:rsidP="003C5126">
      <w:pPr>
        <w:spacing w:after="0" w:line="259" w:lineRule="auto"/>
        <w:ind w:left="0" w:firstLine="0"/>
        <w:jc w:val="center"/>
        <w:rPr>
          <w:lang w:val="es-GT"/>
        </w:rPr>
      </w:pPr>
      <w:r w:rsidRPr="003C5126">
        <w:rPr>
          <w:lang w:val="es-GT"/>
        </w:rPr>
        <w:drawing>
          <wp:inline distT="0" distB="0" distL="0" distR="0" wp14:anchorId="70ADFD44" wp14:editId="03B013E5">
            <wp:extent cx="2400300" cy="2743200"/>
            <wp:effectExtent l="0" t="0" r="0" b="0"/>
            <wp:docPr id="7976935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359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5615" cy="27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B7DA" w14:textId="77777777" w:rsidR="003C5126" w:rsidRPr="003A7EB3" w:rsidRDefault="003C5126">
      <w:pPr>
        <w:spacing w:after="0" w:line="259" w:lineRule="auto"/>
        <w:ind w:left="0" w:firstLine="0"/>
        <w:rPr>
          <w:lang w:val="es-GT"/>
        </w:rPr>
      </w:pPr>
    </w:p>
    <w:p w14:paraId="10A8C326" w14:textId="13B2CBE9" w:rsidR="006D725E" w:rsidRPr="003A7EB3" w:rsidRDefault="00F626A4">
      <w:pPr>
        <w:numPr>
          <w:ilvl w:val="0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Implementar funciones que permitan conver</w:t>
      </w:r>
      <w:r w:rsidR="003A7EB3">
        <w:rPr>
          <w:lang w:val="es-GT"/>
        </w:rPr>
        <w:t>ti</w:t>
      </w:r>
      <w:r w:rsidRPr="003A7EB3">
        <w:rPr>
          <w:lang w:val="es-GT"/>
        </w:rPr>
        <w:t>r una cadena de caracteres a Base64, para esto u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lizar la conversión manual (texto a binario, binario a </w:t>
      </w:r>
      <w:proofErr w:type="spellStart"/>
      <w:r w:rsidRPr="003A7EB3">
        <w:rPr>
          <w:lang w:val="es-GT"/>
        </w:rPr>
        <w:t>codigo</w:t>
      </w:r>
      <w:proofErr w:type="spellEnd"/>
      <w:r w:rsidRPr="003A7EB3">
        <w:rPr>
          <w:lang w:val="es-GT"/>
        </w:rPr>
        <w:t xml:space="preserve"> UNICODE).  </w:t>
      </w:r>
    </w:p>
    <w:p w14:paraId="35534F03" w14:textId="1177B0E7" w:rsidR="006D725E" w:rsidRPr="003A7EB3" w:rsidRDefault="00F626A4">
      <w:pPr>
        <w:numPr>
          <w:ilvl w:val="1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Mostrar 2 ejemplos sencillos de conver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r una cadena a base 64. </w:t>
      </w:r>
    </w:p>
    <w:p w14:paraId="580B077F" w14:textId="77777777" w:rsidR="006D725E" w:rsidRPr="003A7EB3" w:rsidRDefault="00F626A4">
      <w:pPr>
        <w:spacing w:after="0" w:line="259" w:lineRule="auto"/>
        <w:ind w:left="1343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3A2B7212" w14:textId="5AD7087E" w:rsidR="006D725E" w:rsidRDefault="00780871" w:rsidP="00B17747">
      <w:pPr>
        <w:spacing w:after="0" w:line="259" w:lineRule="auto"/>
        <w:ind w:left="0" w:firstLine="0"/>
        <w:jc w:val="center"/>
        <w:rPr>
          <w:lang w:val="es-GT"/>
        </w:rPr>
      </w:pPr>
      <w:r w:rsidRPr="00780871">
        <w:rPr>
          <w:lang w:val="es-GT"/>
        </w:rPr>
        <w:drawing>
          <wp:inline distT="0" distB="0" distL="0" distR="0" wp14:anchorId="7E60A6F6" wp14:editId="212328DB">
            <wp:extent cx="2553056" cy="5372850"/>
            <wp:effectExtent l="0" t="0" r="0" b="0"/>
            <wp:docPr id="18634327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3275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CFFA" w14:textId="77777777" w:rsidR="003C5126" w:rsidRDefault="003C5126">
      <w:pPr>
        <w:spacing w:after="0" w:line="259" w:lineRule="auto"/>
        <w:ind w:left="0" w:firstLine="0"/>
        <w:rPr>
          <w:lang w:val="es-GT"/>
        </w:rPr>
      </w:pPr>
    </w:p>
    <w:p w14:paraId="1F0940A4" w14:textId="77777777" w:rsidR="003C5126" w:rsidRDefault="003C5126">
      <w:pPr>
        <w:spacing w:after="0" w:line="259" w:lineRule="auto"/>
        <w:ind w:left="0" w:firstLine="0"/>
        <w:rPr>
          <w:lang w:val="es-GT"/>
        </w:rPr>
      </w:pPr>
    </w:p>
    <w:p w14:paraId="738B7B79" w14:textId="77777777" w:rsidR="003C5126" w:rsidRDefault="003C5126">
      <w:pPr>
        <w:spacing w:after="0" w:line="259" w:lineRule="auto"/>
        <w:ind w:left="0" w:firstLine="0"/>
        <w:rPr>
          <w:lang w:val="es-GT"/>
        </w:rPr>
      </w:pPr>
    </w:p>
    <w:p w14:paraId="391339B9" w14:textId="77777777" w:rsidR="00B17747" w:rsidRDefault="00B17747">
      <w:pPr>
        <w:spacing w:after="0" w:line="259" w:lineRule="auto"/>
        <w:ind w:left="0" w:firstLine="0"/>
        <w:rPr>
          <w:lang w:val="es-GT"/>
        </w:rPr>
      </w:pPr>
    </w:p>
    <w:p w14:paraId="05385824" w14:textId="77777777" w:rsidR="00B17747" w:rsidRDefault="00B17747">
      <w:pPr>
        <w:spacing w:after="0" w:line="259" w:lineRule="auto"/>
        <w:ind w:left="0" w:firstLine="0"/>
        <w:rPr>
          <w:lang w:val="es-GT"/>
        </w:rPr>
      </w:pPr>
    </w:p>
    <w:p w14:paraId="7AA22772" w14:textId="77777777" w:rsidR="00B17747" w:rsidRDefault="00B17747">
      <w:pPr>
        <w:spacing w:after="0" w:line="259" w:lineRule="auto"/>
        <w:ind w:left="0" w:firstLine="0"/>
        <w:rPr>
          <w:lang w:val="es-GT"/>
        </w:rPr>
      </w:pPr>
    </w:p>
    <w:p w14:paraId="0254E14B" w14:textId="77777777" w:rsidR="00B17747" w:rsidRPr="003A7EB3" w:rsidRDefault="00B17747">
      <w:pPr>
        <w:spacing w:after="0" w:line="259" w:lineRule="auto"/>
        <w:ind w:left="0" w:firstLine="0"/>
        <w:rPr>
          <w:lang w:val="es-GT"/>
        </w:rPr>
      </w:pPr>
    </w:p>
    <w:p w14:paraId="2FC3FBB3" w14:textId="3EF9225E" w:rsidR="006D725E" w:rsidRPr="003A7EB3" w:rsidRDefault="00F626A4">
      <w:pPr>
        <w:numPr>
          <w:ilvl w:val="0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Implementar funciones que permitan conver</w:t>
      </w:r>
      <w:r w:rsidR="003A7EB3">
        <w:rPr>
          <w:lang w:val="es-GT"/>
        </w:rPr>
        <w:t>ti</w:t>
      </w:r>
      <w:r w:rsidRPr="003A7EB3">
        <w:rPr>
          <w:lang w:val="es-GT"/>
        </w:rPr>
        <w:t>r una cadena de base 64 a su texto correspondiente para esto u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lizar la conversión manual (texto UNICODE a binario , binario a </w:t>
      </w:r>
      <w:proofErr w:type="spellStart"/>
      <w:r w:rsidRPr="003A7EB3">
        <w:rPr>
          <w:lang w:val="es-GT"/>
        </w:rPr>
        <w:t>Codigos</w:t>
      </w:r>
      <w:proofErr w:type="spellEnd"/>
      <w:r w:rsidRPr="003A7EB3">
        <w:rPr>
          <w:lang w:val="es-GT"/>
        </w:rPr>
        <w:t xml:space="preserve"> ASCII).  </w:t>
      </w:r>
    </w:p>
    <w:p w14:paraId="0C9BCFBB" w14:textId="232C086C" w:rsidR="006D725E" w:rsidRPr="003A7EB3" w:rsidRDefault="00F626A4">
      <w:pPr>
        <w:numPr>
          <w:ilvl w:val="1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Mostrar 2 ejemplos sencillos de conver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r una cadena de base64 a su texto correspondiente. </w:t>
      </w:r>
    </w:p>
    <w:p w14:paraId="507CFA45" w14:textId="44DD3774" w:rsidR="006D725E" w:rsidRDefault="00F626A4" w:rsidP="00F626A4">
      <w:pPr>
        <w:spacing w:after="0" w:line="259" w:lineRule="auto"/>
        <w:ind w:left="0" w:firstLine="0"/>
        <w:jc w:val="center"/>
        <w:rPr>
          <w:lang w:val="es-GT"/>
        </w:rPr>
      </w:pPr>
      <w:r w:rsidRPr="00F626A4">
        <w:rPr>
          <w:lang w:val="es-GT"/>
        </w:rPr>
        <w:drawing>
          <wp:inline distT="0" distB="0" distL="0" distR="0" wp14:anchorId="1AB8792A" wp14:editId="30C65CA7">
            <wp:extent cx="2210108" cy="4934639"/>
            <wp:effectExtent l="0" t="0" r="0" b="0"/>
            <wp:docPr id="372397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9722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5DAB" w14:textId="77777777" w:rsidR="00F626A4" w:rsidRPr="003A7EB3" w:rsidRDefault="00F626A4" w:rsidP="00F626A4">
      <w:pPr>
        <w:spacing w:after="0" w:line="259" w:lineRule="auto"/>
        <w:ind w:left="0" w:firstLine="0"/>
        <w:jc w:val="center"/>
        <w:rPr>
          <w:lang w:val="es-GT"/>
        </w:rPr>
      </w:pPr>
    </w:p>
    <w:p w14:paraId="659A11E4" w14:textId="77777777" w:rsidR="006D725E" w:rsidRPr="003A7EB3" w:rsidRDefault="00F626A4">
      <w:pPr>
        <w:numPr>
          <w:ilvl w:val="0"/>
          <w:numId w:val="2"/>
        </w:numPr>
        <w:spacing w:after="0" w:line="259" w:lineRule="auto"/>
        <w:ind w:right="15" w:hanging="360"/>
        <w:rPr>
          <w:lang w:val="es-GT"/>
        </w:rPr>
      </w:pPr>
      <w:r w:rsidRPr="003A7EB3">
        <w:rPr>
          <w:lang w:val="es-GT"/>
        </w:rPr>
        <w:t xml:space="preserve">Implementar una función que haga la operación XOR, bit a bit, con dos cadenas de texto. </w:t>
      </w:r>
    </w:p>
    <w:p w14:paraId="62AD3616" w14:textId="77777777" w:rsidR="006D725E" w:rsidRPr="003A7EB3" w:rsidRDefault="00F626A4">
      <w:pPr>
        <w:numPr>
          <w:ilvl w:val="1"/>
          <w:numId w:val="2"/>
        </w:numPr>
        <w:spacing w:after="0" w:line="259" w:lineRule="auto"/>
        <w:ind w:right="15" w:hanging="360"/>
        <w:rPr>
          <w:lang w:val="es-GT"/>
        </w:rPr>
      </w:pPr>
      <w:r w:rsidRPr="003A7EB3">
        <w:rPr>
          <w:lang w:val="es-GT"/>
        </w:rPr>
        <w:t xml:space="preserve">Recuerde que la llave debe ser de menor o igual tamaño que la palabra </w:t>
      </w:r>
    </w:p>
    <w:p w14:paraId="2A00D72A" w14:textId="77777777" w:rsidR="006D725E" w:rsidRPr="003A7EB3" w:rsidRDefault="00F626A4">
      <w:pPr>
        <w:numPr>
          <w:ilvl w:val="1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 xml:space="preserve">Si en dado caso la llave es menor complementarla para llegar al mismo tamaño </w:t>
      </w:r>
    </w:p>
    <w:p w14:paraId="7D4B32AE" w14:textId="77777777" w:rsidR="006D725E" w:rsidRPr="003A7EB3" w:rsidRDefault="00F626A4">
      <w:pPr>
        <w:spacing w:after="0" w:line="259" w:lineRule="auto"/>
        <w:ind w:left="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48E447E7" w14:textId="77777777" w:rsidR="006D725E" w:rsidRPr="003A7EB3" w:rsidRDefault="00F626A4">
      <w:pPr>
        <w:spacing w:after="0" w:line="259" w:lineRule="auto"/>
        <w:ind w:left="144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78A74B25" w14:textId="77777777" w:rsidR="006D725E" w:rsidRPr="003A7EB3" w:rsidRDefault="00F626A4">
      <w:pPr>
        <w:numPr>
          <w:ilvl w:val="0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 xml:space="preserve">Dada la imagen </w:t>
      </w:r>
      <w:proofErr w:type="spellStart"/>
      <w:r w:rsidRPr="003A7EB3">
        <w:rPr>
          <w:lang w:val="es-GT"/>
        </w:rPr>
        <w:t>XOR_Imagen</w:t>
      </w:r>
      <w:proofErr w:type="spellEnd"/>
      <w:r w:rsidRPr="003A7EB3">
        <w:rPr>
          <w:lang w:val="es-GT"/>
        </w:rPr>
        <w:t xml:space="preserve">, y la llave “cifrados” encontrar el valor original de la imagen. </w:t>
      </w:r>
    </w:p>
    <w:p w14:paraId="44FACFAA" w14:textId="1FBC3F10" w:rsidR="006D725E" w:rsidRPr="003A7EB3" w:rsidRDefault="00F626A4">
      <w:pPr>
        <w:numPr>
          <w:ilvl w:val="1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Deben de conver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r la imagen a base 64 y aplicarle un </w:t>
      </w:r>
      <w:proofErr w:type="spellStart"/>
      <w:r w:rsidRPr="003A7EB3">
        <w:rPr>
          <w:lang w:val="es-GT"/>
        </w:rPr>
        <w:t>xor</w:t>
      </w:r>
      <w:proofErr w:type="spellEnd"/>
      <w:r w:rsidRPr="003A7EB3">
        <w:rPr>
          <w:lang w:val="es-GT"/>
        </w:rPr>
        <w:t xml:space="preserve"> con la llave “cifrados para encontrar su valor” </w:t>
      </w:r>
    </w:p>
    <w:p w14:paraId="64FD8519" w14:textId="77777777" w:rsidR="006D725E" w:rsidRPr="003A7EB3" w:rsidRDefault="00F626A4">
      <w:pPr>
        <w:spacing w:after="0" w:line="259" w:lineRule="auto"/>
        <w:ind w:left="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6CE7EFD7" w14:textId="48A0A537" w:rsidR="006D725E" w:rsidRPr="003A7EB3" w:rsidRDefault="00F626A4">
      <w:pPr>
        <w:numPr>
          <w:ilvl w:val="0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Inves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gar porque al aplicar XOR con una llave de texto la </w:t>
      </w:r>
      <w:proofErr w:type="spellStart"/>
      <w:r w:rsidRPr="003A7EB3">
        <w:rPr>
          <w:lang w:val="es-GT"/>
        </w:rPr>
        <w:t>imagén</w:t>
      </w:r>
      <w:proofErr w:type="spellEnd"/>
      <w:r w:rsidRPr="003A7EB3">
        <w:rPr>
          <w:lang w:val="es-GT"/>
        </w:rPr>
        <w:t xml:space="preserve"> se corrompe. </w:t>
      </w:r>
    </w:p>
    <w:p w14:paraId="18E8EA31" w14:textId="77777777" w:rsidR="006D725E" w:rsidRPr="003A7EB3" w:rsidRDefault="00F626A4">
      <w:pPr>
        <w:spacing w:after="0" w:line="259" w:lineRule="auto"/>
        <w:ind w:left="0" w:firstLine="0"/>
        <w:rPr>
          <w:lang w:val="es-GT"/>
        </w:rPr>
      </w:pPr>
      <w:r w:rsidRPr="003A7EB3">
        <w:rPr>
          <w:lang w:val="es-GT"/>
        </w:rPr>
        <w:t xml:space="preserve"> </w:t>
      </w:r>
      <w:r w:rsidRPr="003A7EB3">
        <w:rPr>
          <w:lang w:val="es-GT"/>
        </w:rPr>
        <w:tab/>
        <w:t xml:space="preserve"> </w:t>
      </w:r>
      <w:r w:rsidRPr="003A7EB3">
        <w:rPr>
          <w:lang w:val="es-GT"/>
        </w:rPr>
        <w:br w:type="page"/>
      </w:r>
    </w:p>
    <w:p w14:paraId="3A6D209C" w14:textId="77777777" w:rsidR="006D725E" w:rsidRPr="003A7EB3" w:rsidRDefault="00F626A4">
      <w:pPr>
        <w:spacing w:after="0" w:line="259" w:lineRule="auto"/>
        <w:ind w:left="1343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0788CD1A" w14:textId="77777777" w:rsidR="006D725E" w:rsidRPr="003A7EB3" w:rsidRDefault="00F626A4">
      <w:pPr>
        <w:spacing w:after="0" w:line="259" w:lineRule="auto"/>
        <w:ind w:left="72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26311C6A" w14:textId="77777777" w:rsidR="006D725E" w:rsidRPr="003A7EB3" w:rsidRDefault="00F626A4">
      <w:pPr>
        <w:spacing w:after="0" w:line="259" w:lineRule="auto"/>
        <w:ind w:left="72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451BCA4D" w14:textId="71803051" w:rsidR="006D725E" w:rsidRPr="003A7EB3" w:rsidRDefault="00F626A4">
      <w:pPr>
        <w:numPr>
          <w:ilvl w:val="0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Inves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gar </w:t>
      </w:r>
      <w:r w:rsidR="003A7EB3" w:rsidRPr="003A7EB3">
        <w:rPr>
          <w:lang w:val="es-GT"/>
        </w:rPr>
        <w:t>cómo</w:t>
      </w:r>
      <w:r w:rsidRPr="003A7EB3">
        <w:rPr>
          <w:lang w:val="es-GT"/>
        </w:rPr>
        <w:t xml:space="preserve"> aplicar un </w:t>
      </w:r>
      <w:proofErr w:type="spellStart"/>
      <w:r w:rsidRPr="003A7EB3">
        <w:rPr>
          <w:lang w:val="es-GT"/>
        </w:rPr>
        <w:t>xor</w:t>
      </w:r>
      <w:proofErr w:type="spellEnd"/>
      <w:r w:rsidRPr="003A7EB3">
        <w:rPr>
          <w:lang w:val="es-GT"/>
        </w:rPr>
        <w:t xml:space="preserve"> a 2 </w:t>
      </w:r>
      <w:r w:rsidR="003A7EB3" w:rsidRPr="003A7EB3">
        <w:rPr>
          <w:lang w:val="es-GT"/>
        </w:rPr>
        <w:t>imágenes</w:t>
      </w:r>
      <w:r w:rsidRPr="003A7EB3">
        <w:rPr>
          <w:lang w:val="es-GT"/>
        </w:rPr>
        <w:t xml:space="preserve">. Para esto deben de </w:t>
      </w:r>
      <w:r w:rsidR="003A7EB3" w:rsidRPr="003A7EB3">
        <w:rPr>
          <w:lang w:val="es-GT"/>
        </w:rPr>
        <w:t>seleccionar</w:t>
      </w:r>
      <w:r w:rsidRPr="003A7EB3">
        <w:rPr>
          <w:lang w:val="es-GT"/>
        </w:rPr>
        <w:t xml:space="preserve"> 2 imágenes, luego proceder hacer un </w:t>
      </w:r>
      <w:proofErr w:type="spellStart"/>
      <w:r w:rsidRPr="003A7EB3">
        <w:rPr>
          <w:lang w:val="es-GT"/>
        </w:rPr>
        <w:t>xor</w:t>
      </w:r>
      <w:proofErr w:type="spellEnd"/>
      <w:r w:rsidRPr="003A7EB3">
        <w:rPr>
          <w:lang w:val="es-GT"/>
        </w:rPr>
        <w:t xml:space="preserve"> entre las dos imágenes. Esto significa que una imagen es la original y la otra se u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lizará como llave para aplicar el </w:t>
      </w:r>
      <w:proofErr w:type="spellStart"/>
      <w:r w:rsidRPr="003A7EB3">
        <w:rPr>
          <w:lang w:val="es-GT"/>
        </w:rPr>
        <w:t>xor</w:t>
      </w:r>
      <w:proofErr w:type="spellEnd"/>
      <w:r w:rsidRPr="003A7EB3">
        <w:rPr>
          <w:lang w:val="es-GT"/>
        </w:rPr>
        <w:t xml:space="preserve">. </w:t>
      </w:r>
    </w:p>
    <w:p w14:paraId="562CC3DD" w14:textId="77777777" w:rsidR="006D725E" w:rsidRPr="003A7EB3" w:rsidRDefault="00F626A4">
      <w:pPr>
        <w:spacing w:after="0" w:line="259" w:lineRule="auto"/>
        <w:ind w:left="72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0E62D19A" w14:textId="5719AE40" w:rsidR="006D725E" w:rsidRPr="003A7EB3" w:rsidRDefault="00F626A4">
      <w:pPr>
        <w:numPr>
          <w:ilvl w:val="1"/>
          <w:numId w:val="2"/>
        </w:numPr>
        <w:ind w:right="15" w:hanging="360"/>
        <w:rPr>
          <w:lang w:val="es-GT"/>
        </w:rPr>
      </w:pPr>
      <w:r w:rsidRPr="003A7EB3">
        <w:rPr>
          <w:lang w:val="es-GT"/>
        </w:rPr>
        <w:t>Mostrar las imágenes u</w:t>
      </w:r>
      <w:r w:rsidR="003A7EB3">
        <w:rPr>
          <w:lang w:val="es-GT"/>
        </w:rPr>
        <w:t>ti</w:t>
      </w:r>
      <w:r w:rsidRPr="003A7EB3">
        <w:rPr>
          <w:lang w:val="es-GT"/>
        </w:rPr>
        <w:t xml:space="preserve">lizadas y el resultado, </w:t>
      </w:r>
      <w:r w:rsidR="003A7EB3" w:rsidRPr="003A7EB3">
        <w:rPr>
          <w:lang w:val="es-GT"/>
        </w:rPr>
        <w:t>así</w:t>
      </w:r>
      <w:r w:rsidRPr="003A7EB3">
        <w:rPr>
          <w:lang w:val="es-GT"/>
        </w:rPr>
        <w:t xml:space="preserve"> mismo explique que inconvenientes </w:t>
      </w:r>
      <w:r w:rsidR="003A7EB3" w:rsidRPr="003A7EB3">
        <w:rPr>
          <w:lang w:val="es-GT"/>
        </w:rPr>
        <w:t>encontró</w:t>
      </w:r>
      <w:r w:rsidRPr="003A7EB3">
        <w:rPr>
          <w:lang w:val="es-GT"/>
        </w:rPr>
        <w:t xml:space="preserve"> al momento de realizar el </w:t>
      </w:r>
      <w:proofErr w:type="spellStart"/>
      <w:r w:rsidRPr="003A7EB3">
        <w:rPr>
          <w:lang w:val="es-GT"/>
        </w:rPr>
        <w:t>xor</w:t>
      </w:r>
      <w:proofErr w:type="spellEnd"/>
      <w:r w:rsidRPr="003A7EB3">
        <w:rPr>
          <w:lang w:val="es-GT"/>
        </w:rPr>
        <w:t xml:space="preserve">. </w:t>
      </w:r>
    </w:p>
    <w:p w14:paraId="000FAC09" w14:textId="77777777" w:rsidR="006D725E" w:rsidRPr="003A7EB3" w:rsidRDefault="00F626A4">
      <w:pPr>
        <w:spacing w:after="0" w:line="259" w:lineRule="auto"/>
        <w:ind w:left="72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74477363" w14:textId="77777777" w:rsidR="006D725E" w:rsidRPr="003A7EB3" w:rsidRDefault="00F626A4">
      <w:pPr>
        <w:spacing w:after="0" w:line="240" w:lineRule="auto"/>
        <w:ind w:left="720" w:firstLine="0"/>
        <w:rPr>
          <w:lang w:val="es-GT"/>
        </w:rPr>
      </w:pPr>
      <w:r w:rsidRPr="003A7EB3">
        <w:rPr>
          <w:i/>
          <w:lang w:val="es-GT"/>
        </w:rPr>
        <w:t xml:space="preserve">“Recordemos que cuando aplicamos la operación XOR a una imagen, estamos </w:t>
      </w:r>
      <w:r w:rsidRPr="003A7EB3">
        <w:rPr>
          <w:i/>
          <w:lang w:val="es-GT"/>
        </w:rPr>
        <w:t xml:space="preserve">realizando una manipulación de bits en cada píxel de la imagen. La operación XOR combina dos conjuntos de bits en una posición correspondiente y produce un nuevo conjunto de bits como resultado. La peculiaridad del XOR es que devuelve 1 en una posición si los bits son diferentes y 0 si son iguales.” </w:t>
      </w:r>
    </w:p>
    <w:p w14:paraId="74229DEA" w14:textId="77777777" w:rsidR="006D725E" w:rsidRPr="003A7EB3" w:rsidRDefault="00F626A4">
      <w:pPr>
        <w:spacing w:after="0" w:line="240" w:lineRule="auto"/>
        <w:ind w:left="0" w:right="9310" w:firstLine="0"/>
        <w:rPr>
          <w:lang w:val="es-GT"/>
        </w:rPr>
      </w:pPr>
      <w:r w:rsidRPr="003A7EB3">
        <w:rPr>
          <w:lang w:val="es-GT"/>
        </w:rPr>
        <w:t xml:space="preserve">   </w:t>
      </w:r>
    </w:p>
    <w:p w14:paraId="6F1118B6" w14:textId="77777777" w:rsidR="006D725E" w:rsidRPr="003A7EB3" w:rsidRDefault="00F626A4">
      <w:pPr>
        <w:tabs>
          <w:tab w:val="center" w:pos="2160"/>
          <w:tab w:val="center" w:pos="2880"/>
          <w:tab w:val="center" w:pos="3600"/>
          <w:tab w:val="center" w:pos="4320"/>
          <w:tab w:val="center" w:pos="5707"/>
        </w:tabs>
        <w:ind w:left="0" w:firstLine="0"/>
        <w:rPr>
          <w:lang w:val="es-GT"/>
        </w:rPr>
      </w:pPr>
      <w:r w:rsidRPr="003A7EB3">
        <w:rPr>
          <w:lang w:val="es-GT"/>
        </w:rPr>
        <w:t xml:space="preserve">Imagen Original </w:t>
      </w:r>
      <w:r w:rsidRPr="003A7EB3">
        <w:rPr>
          <w:lang w:val="es-GT"/>
        </w:rPr>
        <w:tab/>
        <w:t xml:space="preserve"> </w:t>
      </w:r>
      <w:r w:rsidRPr="003A7EB3">
        <w:rPr>
          <w:lang w:val="es-GT"/>
        </w:rPr>
        <w:tab/>
        <w:t xml:space="preserve"> </w:t>
      </w:r>
      <w:r w:rsidRPr="003A7EB3">
        <w:rPr>
          <w:lang w:val="es-GT"/>
        </w:rPr>
        <w:tab/>
        <w:t xml:space="preserve"> </w:t>
      </w:r>
      <w:r w:rsidRPr="003A7EB3">
        <w:rPr>
          <w:lang w:val="es-GT"/>
        </w:rPr>
        <w:tab/>
        <w:t xml:space="preserve"> </w:t>
      </w:r>
      <w:r w:rsidRPr="003A7EB3">
        <w:rPr>
          <w:lang w:val="es-GT"/>
        </w:rPr>
        <w:tab/>
        <w:t xml:space="preserve">Imagen Llave: </w:t>
      </w:r>
    </w:p>
    <w:p w14:paraId="7DEDDDF2" w14:textId="77777777" w:rsidR="006D725E" w:rsidRPr="003A7EB3" w:rsidRDefault="00F626A4">
      <w:pPr>
        <w:spacing w:after="0" w:line="259" w:lineRule="auto"/>
        <w:ind w:left="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29689968" w14:textId="77777777" w:rsidR="006D725E" w:rsidRPr="003A7EB3" w:rsidRDefault="00F626A4">
      <w:pPr>
        <w:spacing w:after="0" w:line="259" w:lineRule="auto"/>
        <w:ind w:left="0" w:right="1541" w:firstLine="0"/>
        <w:jc w:val="right"/>
        <w:rPr>
          <w:lang w:val="es-GT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3F88C6B" wp14:editId="712F8A8F">
                <wp:extent cx="4970346" cy="1512806"/>
                <wp:effectExtent l="0" t="0" r="0" b="0"/>
                <wp:docPr id="2567" name="Group 2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346" cy="1512806"/>
                          <a:chOff x="0" y="0"/>
                          <a:chExt cx="4970346" cy="1512806"/>
                        </a:xfrm>
                      </wpg:grpSpPr>
                      <wps:wsp>
                        <wps:cNvPr id="395" name="Rectangle 395"/>
                        <wps:cNvSpPr/>
                        <wps:spPr>
                          <a:xfrm>
                            <a:off x="2996184" y="1326771"/>
                            <a:ext cx="13746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03667" w14:textId="77777777" w:rsidR="006D725E" w:rsidRDefault="00F626A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4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1469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3" name="Picture 29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097784" y="34238"/>
                            <a:ext cx="1871472" cy="1438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F88C6B" id="Group 2567" o:spid="_x0000_s1026" style="width:391.35pt;height:119.1pt;mso-position-horizontal-relative:char;mso-position-vertical-relative:line" coordsize="49703,1512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">
                <v:rect id="Rectangle 395" o:spid="_x0000_s1027" style="position:absolute;left:29961;top:13267;width:1375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22603667" w14:textId="77777777" w:rsidR="006D725E" w:rsidRDefault="00F626A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3" o:spid="_x0000_s1028" type="#_x0000_t75" style="position:absolute;width:29921;height:1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">
                  <v:imagedata r:id="rId15" o:title=""/>
                </v:shape>
                <v:shape id="Picture 2963" o:spid="_x0000_s1029" type="#_x0000_t75" style="position:absolute;left:30977;top:342;width:18715;height:1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  <w:r w:rsidRPr="003A7EB3">
        <w:rPr>
          <w:lang w:val="es-GT"/>
        </w:rPr>
        <w:t xml:space="preserve"> </w:t>
      </w:r>
    </w:p>
    <w:p w14:paraId="2CD1F470" w14:textId="77777777" w:rsidR="006D725E" w:rsidRPr="003A7EB3" w:rsidRDefault="00F626A4">
      <w:pPr>
        <w:spacing w:after="0" w:line="259" w:lineRule="auto"/>
        <w:ind w:left="0" w:firstLine="0"/>
        <w:rPr>
          <w:lang w:val="es-GT"/>
        </w:rPr>
      </w:pPr>
      <w:r w:rsidRPr="003A7EB3">
        <w:rPr>
          <w:lang w:val="es-GT"/>
        </w:rPr>
        <w:t xml:space="preserve"> </w:t>
      </w:r>
    </w:p>
    <w:p w14:paraId="0D9B355F" w14:textId="77777777" w:rsidR="006D725E" w:rsidRPr="003A7EB3" w:rsidRDefault="00F626A4">
      <w:pPr>
        <w:ind w:left="10" w:right="15"/>
        <w:rPr>
          <w:lang w:val="es-GT"/>
        </w:rPr>
      </w:pPr>
      <w:r w:rsidRPr="003A7EB3">
        <w:rPr>
          <w:lang w:val="es-GT"/>
        </w:rPr>
        <w:t xml:space="preserve">Imagen resultante: </w:t>
      </w:r>
    </w:p>
    <w:p w14:paraId="165B3855" w14:textId="77777777" w:rsidR="006D725E" w:rsidRPr="003A7EB3" w:rsidRDefault="00F626A4">
      <w:pPr>
        <w:spacing w:after="0" w:line="259" w:lineRule="auto"/>
        <w:ind w:left="1727" w:firstLine="0"/>
        <w:rPr>
          <w:lang w:val="es-GT"/>
        </w:rPr>
      </w:pPr>
      <w:r>
        <w:rPr>
          <w:noProof/>
        </w:rPr>
        <w:drawing>
          <wp:inline distT="0" distB="0" distL="0" distR="0" wp14:anchorId="47E377CD" wp14:editId="7C77C404">
            <wp:extent cx="3750312" cy="1841500"/>
            <wp:effectExtent l="0" t="0" r="0" b="0"/>
            <wp:docPr id="407" name="Picture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0312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EB3">
        <w:rPr>
          <w:lang w:val="es-GT"/>
        </w:rPr>
        <w:t xml:space="preserve"> </w:t>
      </w:r>
    </w:p>
    <w:sectPr w:rsidR="006D725E" w:rsidRPr="003A7EB3">
      <w:headerReference w:type="even" r:id="rId18"/>
      <w:headerReference w:type="default" r:id="rId19"/>
      <w:headerReference w:type="first" r:id="rId20"/>
      <w:pgSz w:w="12240" w:h="15840"/>
      <w:pgMar w:top="1538" w:right="1381" w:bottom="1452" w:left="1440" w:header="6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B0A6" w14:textId="77777777" w:rsidR="00F626A4" w:rsidRDefault="00F626A4">
      <w:pPr>
        <w:spacing w:after="0" w:line="240" w:lineRule="auto"/>
      </w:pPr>
      <w:r>
        <w:separator/>
      </w:r>
    </w:p>
  </w:endnote>
  <w:endnote w:type="continuationSeparator" w:id="0">
    <w:p w14:paraId="0498951E" w14:textId="77777777" w:rsidR="00F626A4" w:rsidRDefault="00F6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8665" w14:textId="77777777" w:rsidR="00F626A4" w:rsidRDefault="00F626A4">
      <w:pPr>
        <w:spacing w:after="0" w:line="240" w:lineRule="auto"/>
      </w:pPr>
      <w:r>
        <w:separator/>
      </w:r>
    </w:p>
  </w:footnote>
  <w:footnote w:type="continuationSeparator" w:id="0">
    <w:p w14:paraId="6A629F09" w14:textId="77777777" w:rsidR="00F626A4" w:rsidRDefault="00F62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1F7B" w14:textId="77777777" w:rsidR="006D725E" w:rsidRPr="003A7EB3" w:rsidRDefault="00F626A4">
    <w:pPr>
      <w:spacing w:after="0" w:line="259" w:lineRule="auto"/>
      <w:ind w:left="60" w:right="58" w:firstLine="0"/>
      <w:jc w:val="right"/>
      <w:rPr>
        <w:lang w:val="es-GT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36FAF75A" wp14:editId="54EFF9DB">
          <wp:simplePos x="0" y="0"/>
          <wp:positionH relativeFrom="page">
            <wp:posOffset>952500</wp:posOffset>
          </wp:positionH>
          <wp:positionV relativeFrom="page">
            <wp:posOffset>468629</wp:posOffset>
          </wp:positionV>
          <wp:extent cx="667512" cy="630936"/>
          <wp:effectExtent l="0" t="0" r="0" b="0"/>
          <wp:wrapSquare wrapText="bothSides"/>
          <wp:docPr id="2528" name="Picture 25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8" name="Picture 25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" cy="630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EB3">
      <w:rPr>
        <w:sz w:val="22"/>
        <w:lang w:val="es-GT"/>
      </w:rPr>
      <w:t>Universidad del Valle de Guatemala</w:t>
    </w:r>
    <w:r w:rsidRPr="003A7EB3">
      <w:rPr>
        <w:lang w:val="es-GT"/>
      </w:rPr>
      <w:t xml:space="preserve"> </w:t>
    </w:r>
  </w:p>
  <w:p w14:paraId="5238A599" w14:textId="77777777" w:rsidR="006D725E" w:rsidRPr="003A7EB3" w:rsidRDefault="00F626A4">
    <w:pPr>
      <w:spacing w:after="0" w:line="253" w:lineRule="auto"/>
      <w:ind w:left="60" w:right="58" w:firstLine="0"/>
      <w:jc w:val="right"/>
      <w:rPr>
        <w:lang w:val="es-GT"/>
      </w:rPr>
    </w:pPr>
    <w:r w:rsidRPr="003A7EB3">
      <w:rPr>
        <w:sz w:val="22"/>
        <w:lang w:val="es-GT"/>
      </w:rPr>
      <w:t>Criptogra5a y Cifrados de Información</w:t>
    </w:r>
    <w:r w:rsidRPr="003A7EB3">
      <w:rPr>
        <w:lang w:val="es-GT"/>
      </w:rPr>
      <w:t xml:space="preserve"> </w:t>
    </w:r>
    <w:r w:rsidRPr="003A7EB3">
      <w:rPr>
        <w:sz w:val="22"/>
        <w:lang w:val="es-GT"/>
      </w:rPr>
      <w:t>Semestre I, 202</w:t>
    </w:r>
    <w:r w:rsidRPr="003A7EB3">
      <w:rPr>
        <w:lang w:val="es-GT"/>
      </w:rPr>
      <w:t xml:space="preserve">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D8E8" w14:textId="77777777" w:rsidR="006D725E" w:rsidRPr="003A7EB3" w:rsidRDefault="00F626A4">
    <w:pPr>
      <w:spacing w:after="0" w:line="259" w:lineRule="auto"/>
      <w:ind w:left="60" w:right="58" w:firstLine="0"/>
      <w:jc w:val="right"/>
      <w:rPr>
        <w:lang w:val="es-GT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15512F50" wp14:editId="6690C0FD">
          <wp:simplePos x="0" y="0"/>
          <wp:positionH relativeFrom="page">
            <wp:posOffset>952500</wp:posOffset>
          </wp:positionH>
          <wp:positionV relativeFrom="page">
            <wp:posOffset>468629</wp:posOffset>
          </wp:positionV>
          <wp:extent cx="667512" cy="630936"/>
          <wp:effectExtent l="0" t="0" r="0" b="0"/>
          <wp:wrapSquare wrapText="bothSides"/>
          <wp:docPr id="1317944759" name="Picture 13179447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8" name="Picture 25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" cy="630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EB3">
      <w:rPr>
        <w:sz w:val="22"/>
        <w:lang w:val="es-GT"/>
      </w:rPr>
      <w:t>Universidad del Valle de Guatemala</w:t>
    </w:r>
    <w:r w:rsidRPr="003A7EB3">
      <w:rPr>
        <w:lang w:val="es-GT"/>
      </w:rPr>
      <w:t xml:space="preserve"> </w:t>
    </w:r>
  </w:p>
  <w:p w14:paraId="4FBE15AC" w14:textId="4C09AAAB" w:rsidR="006D725E" w:rsidRPr="003A7EB3" w:rsidRDefault="00F626A4">
    <w:pPr>
      <w:spacing w:after="0" w:line="253" w:lineRule="auto"/>
      <w:ind w:left="60" w:right="58" w:firstLine="0"/>
      <w:jc w:val="right"/>
      <w:rPr>
        <w:lang w:val="es-GT"/>
      </w:rPr>
    </w:pPr>
    <w:proofErr w:type="spellStart"/>
    <w:r w:rsidRPr="003A7EB3">
      <w:rPr>
        <w:sz w:val="22"/>
        <w:lang w:val="es-GT"/>
      </w:rPr>
      <w:t>Criptogra</w:t>
    </w:r>
    <w:r w:rsidR="003C5126">
      <w:rPr>
        <w:sz w:val="22"/>
        <w:lang w:val="es-GT"/>
      </w:rPr>
      <w:t>fi</w:t>
    </w:r>
    <w:r w:rsidRPr="003A7EB3">
      <w:rPr>
        <w:sz w:val="22"/>
        <w:lang w:val="es-GT"/>
      </w:rPr>
      <w:t>a</w:t>
    </w:r>
    <w:proofErr w:type="spellEnd"/>
    <w:r w:rsidRPr="003A7EB3">
      <w:rPr>
        <w:sz w:val="22"/>
        <w:lang w:val="es-GT"/>
      </w:rPr>
      <w:t xml:space="preserve"> y Cifrados de Información</w:t>
    </w:r>
    <w:r w:rsidRPr="003A7EB3">
      <w:rPr>
        <w:lang w:val="es-GT"/>
      </w:rPr>
      <w:t xml:space="preserve"> </w:t>
    </w:r>
    <w:r w:rsidRPr="003A7EB3">
      <w:rPr>
        <w:sz w:val="22"/>
        <w:lang w:val="es-GT"/>
      </w:rPr>
      <w:t>Semestre I, 202</w:t>
    </w:r>
    <w:r w:rsidRPr="003A7EB3">
      <w:rPr>
        <w:lang w:val="es-GT"/>
      </w:rPr>
      <w:t xml:space="preserve">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52DE" w14:textId="77777777" w:rsidR="006D725E" w:rsidRPr="003A7EB3" w:rsidRDefault="00F626A4">
    <w:pPr>
      <w:spacing w:after="0" w:line="259" w:lineRule="auto"/>
      <w:ind w:left="60" w:right="58" w:firstLine="0"/>
      <w:jc w:val="right"/>
      <w:rPr>
        <w:lang w:val="es-GT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A489B33" wp14:editId="2E76E5F2">
          <wp:simplePos x="0" y="0"/>
          <wp:positionH relativeFrom="page">
            <wp:posOffset>952500</wp:posOffset>
          </wp:positionH>
          <wp:positionV relativeFrom="page">
            <wp:posOffset>468629</wp:posOffset>
          </wp:positionV>
          <wp:extent cx="667512" cy="630936"/>
          <wp:effectExtent l="0" t="0" r="0" b="0"/>
          <wp:wrapSquare wrapText="bothSides"/>
          <wp:docPr id="1714803205" name="Picture 1714803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8" name="Picture 25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" cy="6309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EB3">
      <w:rPr>
        <w:sz w:val="22"/>
        <w:lang w:val="es-GT"/>
      </w:rPr>
      <w:t>Universidad del Valle de Guatemala</w:t>
    </w:r>
    <w:r w:rsidRPr="003A7EB3">
      <w:rPr>
        <w:lang w:val="es-GT"/>
      </w:rPr>
      <w:t xml:space="preserve"> </w:t>
    </w:r>
  </w:p>
  <w:p w14:paraId="01EF00FE" w14:textId="77777777" w:rsidR="006D725E" w:rsidRPr="003A7EB3" w:rsidRDefault="00F626A4">
    <w:pPr>
      <w:spacing w:after="0" w:line="253" w:lineRule="auto"/>
      <w:ind w:left="60" w:right="58" w:firstLine="0"/>
      <w:jc w:val="right"/>
      <w:rPr>
        <w:lang w:val="es-GT"/>
      </w:rPr>
    </w:pPr>
    <w:r w:rsidRPr="003A7EB3">
      <w:rPr>
        <w:sz w:val="22"/>
        <w:lang w:val="es-GT"/>
      </w:rPr>
      <w:t>Criptogra5a y Cifrados de Información</w:t>
    </w:r>
    <w:r w:rsidRPr="003A7EB3">
      <w:rPr>
        <w:lang w:val="es-GT"/>
      </w:rPr>
      <w:t xml:space="preserve"> </w:t>
    </w:r>
    <w:r w:rsidRPr="003A7EB3">
      <w:rPr>
        <w:sz w:val="22"/>
        <w:lang w:val="es-GT"/>
      </w:rPr>
      <w:t>Semestre I, 202</w:t>
    </w:r>
    <w:r w:rsidRPr="003A7EB3">
      <w:rPr>
        <w:lang w:val="es-GT"/>
      </w:rPr>
      <w:t xml:space="preserve">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A30"/>
    <w:multiLevelType w:val="hybridMultilevel"/>
    <w:tmpl w:val="BCD81C6E"/>
    <w:lvl w:ilvl="0" w:tplc="1996FB1C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2285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6D6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C6C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4FF4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CC9E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3D9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6ADA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E630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306BD3"/>
    <w:multiLevelType w:val="hybridMultilevel"/>
    <w:tmpl w:val="A0A08E00"/>
    <w:lvl w:ilvl="0" w:tplc="1EEA44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0DAF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808AB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06A76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67E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E25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ACD6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851C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055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2643660">
    <w:abstractNumId w:val="0"/>
  </w:num>
  <w:num w:numId="2" w16cid:durableId="62195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5E"/>
    <w:rsid w:val="003A7EB3"/>
    <w:rsid w:val="003C5126"/>
    <w:rsid w:val="003C6D32"/>
    <w:rsid w:val="006D725E"/>
    <w:rsid w:val="00780871"/>
    <w:rsid w:val="00820298"/>
    <w:rsid w:val="00B17747"/>
    <w:rsid w:val="00F6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D66A"/>
  <w15:docId w15:val="{AFC00A49-B119-4D72-B8AD-605885ED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2E74B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4"/>
      <w:sz w:val="26"/>
    </w:rPr>
  </w:style>
  <w:style w:type="paragraph" w:styleId="Footer">
    <w:name w:val="footer"/>
    <w:basedOn w:val="Normal"/>
    <w:link w:val="FooterChar"/>
    <w:uiPriority w:val="99"/>
    <w:unhideWhenUsed/>
    <w:rsid w:val="003C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A4A1-4561-434D-9F48-8F7D3609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de la Roca</dc:creator>
  <cp:keywords/>
  <cp:lastModifiedBy>Andrés de la Roca</cp:lastModifiedBy>
  <cp:revision>5</cp:revision>
  <cp:lastPrinted>2024-02-14T01:38:00Z</cp:lastPrinted>
  <dcterms:created xsi:type="dcterms:W3CDTF">2024-02-14T01:36:00Z</dcterms:created>
  <dcterms:modified xsi:type="dcterms:W3CDTF">2024-02-14T01:38:00Z</dcterms:modified>
</cp:coreProperties>
</file>